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1C648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>в приложение 1 к постановлению Государственного комитета Республики Татарстан по тарифам от 20.08.2025 № 130-13/тэ-2025 «Об установлении тарифов на тепловую энергию (мощность), поставляемую Акционерным обществом «</w:t>
      </w:r>
      <w:proofErr w:type="spellStart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>Зеленодольский</w:t>
      </w:r>
      <w:proofErr w:type="spellEnd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>молочноперерабатывающий</w:t>
      </w:r>
      <w:proofErr w:type="spellEnd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т» </w:t>
      </w:r>
      <w:proofErr w:type="spellStart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1C6480" w:rsidRPr="001C648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1C6480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BD" w:rsidRDefault="008036BD" w:rsidP="00833915">
      <w:pPr>
        <w:spacing w:after="0" w:line="240" w:lineRule="auto"/>
      </w:pPr>
      <w:r>
        <w:separator/>
      </w:r>
    </w:p>
  </w:endnote>
  <w:endnote w:type="continuationSeparator" w:id="0">
    <w:p w:rsidR="008036BD" w:rsidRDefault="008036B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BD" w:rsidRDefault="008036BD" w:rsidP="00833915">
      <w:pPr>
        <w:spacing w:after="0" w:line="240" w:lineRule="auto"/>
      </w:pPr>
      <w:r>
        <w:separator/>
      </w:r>
    </w:p>
  </w:footnote>
  <w:footnote w:type="continuationSeparator" w:id="0">
    <w:p w:rsidR="008036BD" w:rsidRDefault="008036B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51E1"/>
    <w:rsid w:val="008025F1"/>
    <w:rsid w:val="008036BD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D4-96E4-434C-85F2-8BA4E4D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2:00Z</dcterms:created>
  <dcterms:modified xsi:type="dcterms:W3CDTF">2025-12-26T06:42:00Z</dcterms:modified>
</cp:coreProperties>
</file>